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KHCN năm 2024 về Quy chế Tổ chức và hoạt động của Vụ Năng lượng nguyên tử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88/QĐ-BKHCN</w:t>
      </w:r>
    </w:p>
    <w:p>
      <w:r>
        <w:t>Hà Nội, ngày 25 tháng 01 năm 2024</w:t>
      </w:r>
    </w:p>
    <w:p>
      <w:r>
        <w:t>QUYẾT ĐỊNH</w:t>
      </w:r>
    </w:p>
    <w:p>
      <w:r>
        <w:t>BAN HÀNH QUY CHẾ TỔ CHỨC VÀ HOẠT ĐỘNG CỦA VỤ NĂNG LƯỢNG NGUYÊN TỬ</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Vụ trưởng Vụ Năng lượng nguyên tử.</w:t>
      </w:r>
    </w:p>
    <w:p>
      <w:r>
        <w:t>QUYẾT ĐỊNH:</w:t>
      </w:r>
    </w:p>
    <w:p>
      <w:r>
        <w:t>Điều 1.  Ban hành kèm theo Quyết định này Quy chế Tổ chức và hoạt động của Vụ Năng lượng nguyên tử (được hình thành trên cơ sở tổ chức lại Cục Năng lượng nguyên tử) trực thuộc Bộ Khoa học và Công nghệ.</w:t>
      </w:r>
    </w:p>
    <w:p>
      <w:r>
        <w:t>Điều 2.  Quyết định này có hiệu lực thi hành kể từ ngày 01 tháng 3 năm 2024 và thay thế Quyết định số 1106/QĐ-BKHCN ngày 27 tháng 4 năm 2018 của Bộ trưởng Bộ Khoa học và Công nghệ ban hành Điều lệ Tổ chức và hoạt động của Cục Năng lượng nguyên tử.</w:t>
      </w:r>
    </w:p>
    <w:p>
      <w:r>
        <w:t>Điều 3.  Vụ trưởng Vụ Tổ chức cán bộ, Vụ trưởng Vụ Năng lượng nguyên tử,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TỔ CHỨC VÀ HOẠT ĐỘNG CỦA VỤ NĂNG LƯỢNG NGUYÊN TỬ</w:t>
      </w:r>
    </w:p>
    <w:p>
      <w:r>
        <w:t>(Ban hành kèm theo Quyết định số 88/QĐ-BKHCN ngày 25/01/2024 của Bộ trưởng Bộ Khoa học và Công nghệ)</w:t>
      </w:r>
    </w:p>
    <w:p>
      <w:r>
        <w:t>Chương I</w:t>
      </w:r>
    </w:p>
    <w:p>
      <w:r>
        <w:t>CHỨC NĂNG, NHIỆM VỤ VÀ QUYỀN HẠN</w:t>
      </w:r>
    </w:p>
    <w:p>
      <w:r>
        <w:t>Điều 1. Vị trí, chức năng</w:t>
      </w:r>
    </w:p>
    <w:p>
      <w:r>
        <w:t>Vụ Năng lượng nguyên tử (được hình thành trên cơ sở tổ chức lại Cục Năng lượng nguyên tử) là đơn vị trực thuộc Bộ Khoa học và Công nghệ, có chức năng tham mưu, giúp Bộ trưởng thực hiện quản lý nhà nước đối với các hoạt động nghiên cứu, phát triển và ứng dụng năng lượng nguyên tử.</w:t>
      </w:r>
    </w:p>
    <w:p>
      <w:r>
        <w:t>Điều 2. Nhiệm vụ, quyền hạn</w:t>
      </w:r>
    </w:p>
    <w:p>
      <w:r>
        <w:t>1. Trong phạm vi lĩnh vực được giao quản lý, xây dựng và trình Bộ trưởng:</w:t>
      </w:r>
    </w:p>
    <w:p>
      <w:r>
        <w:t>a) Dự thảo các văn bản quy phạm pháp luật; chủ trương, cơ chế, chính sách, biện pháp, chiến lược, quy hoạch, kế hoạch, chương trình đối với các hoạt động nghiên cứu, phát triển và ứng dụng năng lượng nguyên tử;</w:t>
      </w:r>
    </w:p>
    <w:p>
      <w:r>
        <w:t>b) Định hướng mục tiêu, phương hướng phát triển, cơ chế quản lý và danh mục các nhiệm vụ khoa học và công nghệ cấp quốc gia về nghiên cứu, phát triển và ứng dụng năng lượng nguyên tử.</w:t>
      </w:r>
    </w:p>
    <w:p>
      <w:r>
        <w:t>c) Tiêu chuẩn, quy chuẩn kỹ thuật, quy trình, định mức kinh tế - kỹ thuật trong lĩnh vực năng lượng nguyên tử theo phân công.</w:t>
      </w:r>
    </w:p>
    <w:p>
      <w:r>
        <w:t>2. Tổ chức tuyên truyền, phổ biến, hướng dẫn, triển khai, đôn đốc, kiểm tra việc thực hiện các văn bản quy phạm pháp luật, chủ trương, chính sách, biện pháp, chiến lược, quy hoạch, kế hoạch, chương trình đối với các hoạt động nghiên cứu, phát triển và ứng dụng năng lượng nguyên tử đã được cấp có thẩm quyền phê duyệt.</w:t>
      </w:r>
    </w:p>
    <w:p>
      <w:r>
        <w:t>3. Chủ trì tổ chức kiểm tra, đánh giá, nghiệm thu các kế hoạch, đề án phát triển tiềm lực và ứng dụng năng lượng nguyên tử trong các ngành kinh tế - kỹ thuật theo phân công của Bộ trưởng.</w:t>
      </w:r>
    </w:p>
    <w:p>
      <w:r>
        <w:t>4. Phối hợp tổ chức thẩm định quy hoạch, dự án đầu tư trong lĩnh vực năng lượng nguyên tử theo phân công của Bộ trưởng.</w:t>
      </w:r>
    </w:p>
    <w:p>
      <w:r>
        <w:t>5. Chủ trì thống kê, đánh giá và tổng hợp nhu cầu nhân lực trong lĩnh vực năng lượng nguyên tử; xây dựng và tổ chức thực hiện kế hoạch phát triển nguồn nhân lực khoa học và công nghệ, chuyên gia, quản lý nhà nước trong lĩnh vực năng lượng nguyên tử; hướng dẫn và tổ chức thực hiện các hoạt động về quản lý tri thức hạt nhân.</w:t>
      </w:r>
    </w:p>
    <w:p>
      <w:r>
        <w:t>6. Về quản lý hoạt động nghiên cứu khoa học và công nghệ của các bộ, ngành, địa phương trong lĩnh vực được giao:</w:t>
      </w:r>
    </w:p>
    <w:p>
      <w:r>
        <w:t>a) Phối hợp với Vụ Kế hoạch - Tài chính hướng dẫn xây dựng kế hoạch, kiểm tra việc phân bổ sử dụng kinh phí sự nghiệp khoa học và công nghệ của các bộ, ngành trong phạm vi chức năng, nhiệm vụ được giao; phối hợp quản lý hoạt động nghiên cứu khoa học, phát triển công nghệ và đổi mới sáng tạo tại các địa phương;</w:t>
      </w:r>
    </w:p>
    <w:p>
      <w:r>
        <w:t>b) Chủ trì theo dõi, tổng hợp tình hình, kết quả việc triển khai thực hiện các nhiệm vụ khoa học và công nghệ của các Bộ, ngành;</w:t>
      </w:r>
    </w:p>
    <w:p>
      <w:r>
        <w:t>c) Định kỳ hằng năm hoặc đột xuất theo yêu cầu, tổng hợp báo cáo Bộ trưởng về tình hình, kết quả hoạt động nghiên cứu khoa học, phát triển công nghệ và đổi mới sáng tạo của các Bộ, ngành.</w:t>
      </w:r>
    </w:p>
    <w:p>
      <w:r>
        <w:t>7. Về quản lý các nhiệm vụ khoa học và công nghệ cấp quốc gia trong lĩnh vực được giao:</w:t>
      </w:r>
    </w:p>
    <w:p>
      <w:r>
        <w:t>a) Chủ trì hướng dẫn, tiếp nhận, xử lý, tổng hợp đề xuất đặt hàng; tham mưu với Lãnh đạo Bộ trong việc đề xuất đặt hàng nhiệm vụ khoa học và công nghệ cấp quốc gia cấp bách, mới phát sinh có tác động lớn đến sự nghiệp phát triển kinh tế - xã hội của đất nước, ảnh hưởng đến quốc phòng, an ninh quốc gia; phối hợp với Vụ Kế hoạch - Tài chính trình Lãnh đạo Bộ quyết định Danh mục các nhiệm vụ khoa học và công nghệ để đặt hàng tổ chức, cá nhân thực hiện;</w:t>
      </w:r>
    </w:p>
    <w:p>
      <w:r>
        <w:t>b) Chủ trì hoặc phối hợp thực hiện việc tuyển chọn, giao trực tiếp cho tổ chức, cá nhân thực hiện nhiệm vụ khoa học và công nghệ; thẩm định, kiểm tra, đánh giá, điều chỉnh, nghiệm thu kết quả thực hiện và xử lý tài sản hình thành của nhiệm vụ khoa học và công nghệ;</w:t>
      </w:r>
    </w:p>
    <w:p>
      <w:r>
        <w:t>c) Tham mưu đề xuất phương án tổ chức thực hiện việc giao kết quả nhiệm vụ khoa học và công nghệ cho các bộ, ngành theo đề xuất đặt hàng; cho tổ chức, cá nhân khai thác, sử dụng theo quy định;</w:t>
      </w:r>
    </w:p>
    <w:p>
      <w:r>
        <w:t>d) Đôn đốc tổ chức, cá nhân thực hiện nhiệm vụ khoa học và công nghệ đăng ký, giao nộp kết quả nghiên cứu, báo cáo thông tin về ứng dụng kết quả thực hiện nhiệm vụ khoa học và công nghệ theo quy định.</w:t>
      </w:r>
    </w:p>
    <w:p>
      <w:r>
        <w:t>8. Chủ trì xây dựng, quản lý chương trình nghiên cứu khoa học và phát triển công nghệ trong lĩnh vực năng lượng nguyên tử phục vụ phát triển kinh tế - xã hội; Phối hợp với Vụ Khoa học và Công nghệ các ngành kinh tế - kỹ thuật quản lý Chương trình khoa học và công nghệ cấp quốc gia giai đoạn đến năm 2030.</w:t>
      </w:r>
    </w:p>
    <w:p>
      <w:r>
        <w:t>9. Chủ trì tổ chức đánh giá, đề xuất kế hoạch, giải pháp và phối hợp tổ chức thực hiện kế hoạch phát triển cơ sở hạ tầng hạt nhân quốc gia phục vụ phát triển, ứng dụng năng lượng nguyên tử.</w:t>
      </w:r>
    </w:p>
    <w:p>
      <w:r>
        <w:t>10. Quản lý các chương trình, kế hoạch, hoạt động thông tin, truyền thông phục vụ phát triển ứng dụng năng lượng nguyên tử vì mục đích hòa bình. Phối hợp phát hành các ấn phẩm, tài liệu, thông tin phục vụ hoạt động truyền thông về nghiên cứu, phát triển, ứng dụng năng lượng nguyên tử.</w:t>
      </w:r>
    </w:p>
    <w:p>
      <w:r>
        <w:t>11. Chủ trì, phối hợp với các đơn vị liên quan tổ chức thực hiện các nội dung hợp tác quốc tế về nghiên cứu, phát triển và ứng dụng năng lượng nguyên tử trong khuôn khổ hợp tác giữa Chính phủ Việt Nam, giữa Bộ Khoa học và Công nghệ với các đối tác nước ngoài theo phân công; tổ chức xây dựng, hướng dẫn, kiểm tra, đôn đốc việc thực hiện các Chương trình, Dự án hợp tác kỹ thuật của Việt Nam với Cơ quan Năng lượng nguyên tử quốc tế (IAEA).</w:t>
      </w:r>
    </w:p>
    <w:p>
      <w:r>
        <w:t>12. Là Cơ quan thường trực của Hội đồng phát triển, ứng dụng năng lượng nguyên tử quốc gia.</w:t>
      </w:r>
    </w:p>
    <w:p>
      <w:r>
        <w:t>13. Chủ trì xây dựng và quản lý cơ sở dữ liệu về các hoạt động nghiên cứu, ứng dụng và phát triển năng lượng nguyên tử; thống kê, đánh giá và dự báo phát triển ứng dụng bức xạ và đồng vị phóng xạ trong các lĩnh vực kinh tế - xã hội.</w:t>
      </w:r>
    </w:p>
    <w:p>
      <w:r>
        <w:t>14. Phối hợp quản lý nhà nước về xuất nhập khẩu công nghệ và thiết bị ứng dụng bức xạ và đồng vị phóng xạ, công nghệ và thiết bị hạt nhân, công nghệ và thiết bị chế biến quặng phóng xạ, công nghệ nhiên vật liệu hạt nhân và chất thải phóng xạ.</w:t>
      </w:r>
    </w:p>
    <w:p>
      <w:r>
        <w:t>15. Phối hợp tổ chức thực hiện công tác bảo đảm an toàn, an ninh, thanh sát hạt nhân, ứng phó sự cố bức xạ, sự cố hạt nhân; phối hợp kiểm tra, thanh tra, xử lý vi phạm và giải quyết khiếu nại, tố cáo theo thẩm quyền trong phạm vi chức năng được giao.</w:t>
      </w:r>
    </w:p>
    <w:p>
      <w:r>
        <w:t>16. Triển khai thực hiện công tác cải cách hành chính, các nhiệm vụ về chuyển đổi số, phát triển Chính phủ điện tử trong phạm vi chức năng, nhiệm vụ được giao theo quy định của pháp luật.</w:t>
      </w:r>
    </w:p>
    <w:p>
      <w:r>
        <w:t>17. Quản lý công chức, tài chính, tài sản, hồ sơ, tài liệu và thực hiện công tác thống kê, văn thư, lưu trữ của Vụ theo phân cấp và quy định hiện hành.</w:t>
      </w:r>
    </w:p>
    <w:p>
      <w:r>
        <w:t>18. Thực hiện các nhiệm vụ khác được Bộ trưởng giao.</w:t>
      </w:r>
    </w:p>
    <w:p>
      <w:r>
        <w:t>Chương II</w:t>
      </w:r>
    </w:p>
    <w:p>
      <w:r>
        <w:t>TỔ CHỨC BỘ MÁY VÀ CHẾ ĐỘ LÀM VIỆC</w:t>
      </w:r>
    </w:p>
    <w:p>
      <w:r>
        <w:t>Điều 3. Lãnh đạo Vụ</w:t>
      </w:r>
    </w:p>
    <w:p>
      <w:r>
        <w:t>1. Lãnh đạo Vụ Năng lượng nguyên tử gồm Vụ trưởng và các Phó Vụ trưởng.</w:t>
      </w:r>
    </w:p>
    <w:p>
      <w:r>
        <w:t>2. Vụ trưởng Vụ Năng lượng nguyên tử do Bộ trưởng Bộ Khoa học và Công nghệ bổ nhiệm, miễn nhiệm và chịu trách nhiệm trước Bộ trưởng, trước pháp luật về toàn bộ tổ chức và hoạt động của Vụ.</w:t>
      </w:r>
    </w:p>
    <w:p>
      <w:r>
        <w:t>3. Các Phó Vụ trưởng Vụ Năng lượng nguyên tử có trách nhiệm giúp Vụ trưởng trong việc lãnh đạo công tác của Vụ; được quyết định những vấn đề thuộc phạm vi nhiệm vụ được phân công và chịu trách nhiệm trước Vụ trưởng, trước pháp luật về công việc được giao;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hoạt động của Vụ.</w:t>
      </w:r>
    </w:p>
    <w:p>
      <w:r>
        <w:t>Điều 4. Chế độ làm việc</w:t>
      </w:r>
    </w:p>
    <w:p>
      <w:r>
        <w:t>1. Vụ Năng lượng nguyên tử được tổ chức và làm việc theo chế độ thủ trưởng, kết hợp với bàn bạc tập thể.</w:t>
      </w:r>
    </w:p>
    <w:p>
      <w:r>
        <w:t>2. Vụ Năng lượng nguyên tử thực hiện chế độ chuyên viên làm việc trực tiếp với Lãnh đạo Vụ. Vụ trưởng Vụ Năng lượng nguyên tử bố trí, phân công công việc của các Phó Vụ trưởng, chuyên viên làm việc trên cơ sở nhiệm vụ và biên chế được giao.</w:t>
      </w:r>
    </w:p>
    <w:p>
      <w:r>
        <w:t>Khi cần thiết, Vụ trưởng Vụ Năng lượng nguyên tử có thể thành lập các tổ, nhóm công tác tùy theo yêu cầu công việc và quy định cụ thể nhiệm vụ của các tổ, nhóm công tác này.</w:t>
      </w:r>
    </w:p>
    <w:p>
      <w:r>
        <w:t>3. Vụ Năng lượng nguyên tử thực hiện chế độ làm việc, quan hệ công tác với các đơn vị thuộc Bộ theo Quy chế làm việc của Bộ và các quy định khác có liên quan.</w:t>
      </w:r>
    </w:p>
    <w:p>
      <w:r>
        <w:t>4. Vụ Năng lượng nguyên tử có trách nhiệm phối hợp với các cơ quan, tổ chức, cá nhân ngoài Bộ có liên quan theo đúng quy định trong việc thực hiện chức năng, nhiệm vụ được giao.</w:t>
      </w:r>
    </w:p>
    <w:p>
      <w:r>
        <w:t>Chương III</w:t>
      </w:r>
    </w:p>
    <w:p>
      <w:r>
        <w:t>TỔ CHỨC THỰC HIỆN</w:t>
      </w:r>
    </w:p>
    <w:p>
      <w:r>
        <w:t>Điều 5. Tổ chức thực hiện</w:t>
      </w:r>
    </w:p>
    <w:p>
      <w:r>
        <w:t>Vụ trưởng Vụ Năng lượng nguyên tử phối hợp với Vụ trưởng Vụ Tổ chức cán bộ tổ chức thực hiện Quy chế này.</w:t>
      </w:r>
    </w:p>
    <w:p>
      <w:r>
        <w:t>Điều 6. Sửa đổi, bổ sung Quy chế</w:t>
      </w:r>
    </w:p>
    <w:p>
      <w:r>
        <w:t>Việc sửa đổi, bổ sung Quy chế này do Vụ trưởng Vụ Năng lượng nguyên tử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